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197D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2D45A036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631FFC40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0D835181" w14:textId="77777777" w:rsidTr="00A04361">
        <w:tc>
          <w:tcPr>
            <w:tcW w:w="1271" w:type="dxa"/>
          </w:tcPr>
          <w:p w14:paraId="5D1D0BC6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3E5993AE" w14:textId="77777777" w:rsidR="00F836B8" w:rsidRPr="00E5124E" w:rsidRDefault="00535622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il Deana</w:t>
            </w:r>
            <w:r w:rsidR="00A04361">
              <w:rPr>
                <w:rFonts w:ascii="Times New Roman" w:hAnsi="Times New Roman" w:cs="Times New Roman"/>
              </w:rPr>
              <w:t xml:space="preserve"> s.r.o.</w:t>
            </w:r>
          </w:p>
        </w:tc>
      </w:tr>
      <w:tr w:rsidR="00F836B8" w:rsidRPr="00E5124E" w14:paraId="25FC60F7" w14:textId="77777777" w:rsidTr="00A04361">
        <w:tc>
          <w:tcPr>
            <w:tcW w:w="1271" w:type="dxa"/>
          </w:tcPr>
          <w:p w14:paraId="01DA8CCC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385813CD" w14:textId="77777777" w:rsidR="00F836B8" w:rsidRPr="00E5124E" w:rsidRDefault="00535622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Grapou 1282/ 8, 029 44 Rabča</w:t>
            </w:r>
          </w:p>
        </w:tc>
      </w:tr>
      <w:tr w:rsidR="00F836B8" w:rsidRPr="00E5124E" w14:paraId="1E6144B3" w14:textId="77777777" w:rsidTr="00A04361">
        <w:tc>
          <w:tcPr>
            <w:tcW w:w="1271" w:type="dxa"/>
          </w:tcPr>
          <w:p w14:paraId="5E20A4C4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255DE685" w14:textId="77777777" w:rsidR="00F836B8" w:rsidRPr="00E5124E" w:rsidRDefault="00535622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95647/ 2121045938</w:t>
            </w:r>
          </w:p>
        </w:tc>
      </w:tr>
    </w:tbl>
    <w:p w14:paraId="14954C57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3E9E59C2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spoločenskou zmluvou dňa </w:t>
      </w:r>
      <w:r w:rsidR="00E442E1">
        <w:rPr>
          <w:rFonts w:ascii="Times New Roman" w:hAnsi="Times New Roman" w:cs="Times New Roman"/>
        </w:rPr>
        <w:t>9.11.2016</w:t>
      </w:r>
      <w:r>
        <w:rPr>
          <w:rFonts w:ascii="Times New Roman" w:hAnsi="Times New Roman" w:cs="Times New Roman"/>
        </w:rPr>
        <w:t xml:space="preserve"> .</w:t>
      </w:r>
    </w:p>
    <w:p w14:paraId="5BE62B23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ísaná do</w:t>
      </w:r>
      <w:r w:rsidR="00535622" w:rsidRPr="00535622">
        <w:rPr>
          <w:rFonts w:ascii="Times New Roman" w:hAnsi="Times New Roman" w:cs="Times New Roman"/>
          <w:sz w:val="24"/>
          <w:szCs w:val="24"/>
        </w:rPr>
        <w:t>:</w:t>
      </w:r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chodný register Okresného súdu Žilina, oddiel: </w:t>
      </w:r>
      <w:proofErr w:type="spellStart"/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>Sro</w:t>
      </w:r>
      <w:proofErr w:type="spellEnd"/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>, vložka č. 72694/L</w:t>
      </w:r>
      <w:r>
        <w:rPr>
          <w:rFonts w:ascii="Times New Roman" w:hAnsi="Times New Roman" w:cs="Times New Roman"/>
        </w:rPr>
        <w:t xml:space="preserve">, dňa </w:t>
      </w:r>
      <w:r w:rsidR="00535622">
        <w:rPr>
          <w:rFonts w:ascii="Times New Roman" w:hAnsi="Times New Roman" w:cs="Times New Roman"/>
        </w:rPr>
        <w:t>4.7.2019</w:t>
      </w:r>
      <w:r>
        <w:rPr>
          <w:rFonts w:ascii="Times New Roman" w:hAnsi="Times New Roman" w:cs="Times New Roman"/>
        </w:rPr>
        <w:t xml:space="preserve"> .</w:t>
      </w:r>
    </w:p>
    <w:p w14:paraId="2811B861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ADB32D6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14:paraId="563A0E2A" w14:textId="77777777" w:rsidR="00535622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</w:p>
    <w:p w14:paraId="0C3E339C" w14:textId="77777777" w:rsidR="00A04361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c. Richard </w:t>
      </w:r>
      <w:proofErr w:type="spellStart"/>
      <w:r>
        <w:rPr>
          <w:rFonts w:ascii="Times New Roman" w:hAnsi="Times New Roman" w:cs="Times New Roman"/>
        </w:rPr>
        <w:t>Turac</w:t>
      </w:r>
      <w:proofErr w:type="spellEnd"/>
      <w:r w:rsidR="00A04361">
        <w:rPr>
          <w:rFonts w:ascii="Times New Roman" w:hAnsi="Times New Roman" w:cs="Times New Roman"/>
        </w:rPr>
        <w:t xml:space="preserve">                                   vklad    </w:t>
      </w:r>
      <w:r>
        <w:rPr>
          <w:rFonts w:ascii="Times New Roman" w:hAnsi="Times New Roman" w:cs="Times New Roman"/>
        </w:rPr>
        <w:t>2 5</w:t>
      </w:r>
      <w:r w:rsidR="00E442E1">
        <w:rPr>
          <w:rFonts w:ascii="Times New Roman" w:hAnsi="Times New Roman" w:cs="Times New Roman"/>
        </w:rPr>
        <w:t>00</w:t>
      </w:r>
      <w:r w:rsidR="00A04361">
        <w:rPr>
          <w:rFonts w:ascii="Times New Roman" w:hAnsi="Times New Roman" w:cs="Times New Roman"/>
        </w:rPr>
        <w:t xml:space="preserve"> EUR</w:t>
      </w:r>
    </w:p>
    <w:p w14:paraId="494E8CB0" w14:textId="77777777" w:rsidR="00857D15" w:rsidRDefault="00857D15" w:rsidP="00857D15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. Jolana </w:t>
      </w:r>
      <w:proofErr w:type="spellStart"/>
      <w:r>
        <w:rPr>
          <w:rFonts w:ascii="Times New Roman" w:hAnsi="Times New Roman" w:cs="Times New Roman"/>
        </w:rPr>
        <w:t>Turacová</w:t>
      </w:r>
      <w:proofErr w:type="spellEnd"/>
      <w:r>
        <w:rPr>
          <w:rFonts w:ascii="Times New Roman" w:hAnsi="Times New Roman" w:cs="Times New Roman"/>
        </w:rPr>
        <w:t xml:space="preserve">                             vklad    2 500 EUR</w:t>
      </w:r>
    </w:p>
    <w:p w14:paraId="65780B6F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95B96D0" w14:textId="77777777" w:rsidR="005B4409" w:rsidRPr="00857D15" w:rsidRDefault="00857D15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V mene spoločnosti koná a podpisuje každý konateľ samostatne.</w:t>
      </w:r>
    </w:p>
    <w:p w14:paraId="59B57C35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26AE482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14:paraId="79CD0E3D" w14:textId="77777777" w:rsidR="005B4409" w:rsidRPr="00857D15" w:rsidRDefault="00E442E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857D15">
        <w:rPr>
          <w:rFonts w:ascii="Times New Roman" w:hAnsi="Times New Roman" w:cs="Times New Roman"/>
          <w:b/>
        </w:rPr>
        <w:t>P</w:t>
      </w:r>
      <w:r w:rsidR="00857D15" w:rsidRPr="00857D15">
        <w:rPr>
          <w:rFonts w:ascii="Times New Roman" w:hAnsi="Times New Roman" w:cs="Times New Roman"/>
          <w:b/>
        </w:rPr>
        <w:t>očas svojej činnosti v roku 2019</w:t>
      </w:r>
      <w:r w:rsidRPr="00857D15">
        <w:rPr>
          <w:rFonts w:ascii="Times New Roman" w:hAnsi="Times New Roman" w:cs="Times New Roman"/>
          <w:b/>
        </w:rPr>
        <w:t xml:space="preserve"> spoločnosť nevynaložila žiadne </w:t>
      </w:r>
      <w:r w:rsidR="00857D15" w:rsidRPr="00857D15">
        <w:rPr>
          <w:rFonts w:ascii="Times New Roman" w:hAnsi="Times New Roman" w:cs="Times New Roman"/>
          <w:b/>
        </w:rPr>
        <w:t>náklady</w:t>
      </w:r>
      <w:r w:rsidRPr="00857D15">
        <w:rPr>
          <w:rFonts w:ascii="Times New Roman" w:hAnsi="Times New Roman" w:cs="Times New Roman"/>
          <w:b/>
        </w:rPr>
        <w:t xml:space="preserve"> na podnikanie, ani nemala žiadne výnosy .</w:t>
      </w:r>
    </w:p>
    <w:p w14:paraId="4AA83125" w14:textId="77777777"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172435E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078F2858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1A0B7E7B" w14:textId="77777777"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14:paraId="45FFE53D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14:paraId="050A239D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104F854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6B7947E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2BC887DB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65DC281D" w14:textId="77777777" w:rsidTr="00B92F2C">
        <w:trPr>
          <w:trHeight w:val="70"/>
        </w:trPr>
        <w:tc>
          <w:tcPr>
            <w:tcW w:w="846" w:type="dxa"/>
          </w:tcPr>
          <w:p w14:paraId="4710AD7B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49FBD7F8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5D993376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5958250F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25929F92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50065D4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7B4F3BEC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29BAB8A2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7B49E7E7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D528CF1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2F5D57D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C0BF160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2137EF55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9E5424D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6B2D8D8A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4D9BD3DA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6E1B419C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6B101B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6F9AE59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246719E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2259FF4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1A1FA8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E15542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4349414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6C5AA2D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6C265F6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7270D4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5035E17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3E178FA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28EF22C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79162B1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627F384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59E63B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8653E19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0F0C294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6097C38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3936251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6D39723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4FDE9A4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29D1F6A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6F0427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7A332C0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182D873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25A97ED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7273852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54C7DF7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12D5B2C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2B38332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260EC46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F921CA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43612B9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01D16D2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5A549D2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7B1E896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5D8B601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46F2E48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F358DB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7489B52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61F7DB75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CAAF131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4F3CEE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58552F2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570011E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14:paraId="38BC10C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21DD7DA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92A998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0250C7C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700D012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[   ]  podľa skutočnej výšky nákladov , v zložení </w:t>
      </w:r>
    </w:p>
    <w:p w14:paraId="3DF2D3B2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14:paraId="27B034FF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2DEDF29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1C80E13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174D3B6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08EC7CEB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7380F412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3520594A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350E4460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7F61DE34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68966E18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E0A7CA3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235C64F7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2A9A1300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73D7B479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35337F1E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13A070C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D14263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90AD93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03C90B1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E878B1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0F126A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E64172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0D9082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119FFCE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D775A8D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76D9AF75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182D0C59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133F7B17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0561E325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1753C85A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5281C9C4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EA3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A27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731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555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3E8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623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6DE59AC7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477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2D5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80B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835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632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676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536330DA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C59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2C0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8BB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D0E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125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BCE9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079A9A5D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FED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BB0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C59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175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2F6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A71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1E10F6C9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8B1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0E9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F45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E25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B53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CCC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00281452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3B5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170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5DB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D37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075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D03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1CA039B3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9D24C70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3CB46B2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lastRenderedPageBreak/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16C21257" w14:textId="77777777" w:rsidTr="003708A2">
        <w:tc>
          <w:tcPr>
            <w:tcW w:w="4531" w:type="dxa"/>
          </w:tcPr>
          <w:p w14:paraId="4863E49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3B4665F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4572A444" w14:textId="77777777" w:rsidTr="003708A2">
        <w:tc>
          <w:tcPr>
            <w:tcW w:w="4531" w:type="dxa"/>
          </w:tcPr>
          <w:p w14:paraId="2E465F2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5CBC78C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E1F146A" w14:textId="77777777" w:rsidTr="003708A2">
        <w:tc>
          <w:tcPr>
            <w:tcW w:w="4531" w:type="dxa"/>
          </w:tcPr>
          <w:p w14:paraId="5A14981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631BD74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20055BD" w14:textId="77777777" w:rsidTr="003708A2">
        <w:tc>
          <w:tcPr>
            <w:tcW w:w="4531" w:type="dxa"/>
          </w:tcPr>
          <w:p w14:paraId="495EFAE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5BCB517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EE58F3B" w14:textId="77777777" w:rsidTr="003708A2">
        <w:tc>
          <w:tcPr>
            <w:tcW w:w="4531" w:type="dxa"/>
          </w:tcPr>
          <w:p w14:paraId="01E5E68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6BC9FC6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7B4ACAB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950D49E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CF98996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703BADCD" w14:textId="77777777" w:rsidTr="003708A2">
        <w:tc>
          <w:tcPr>
            <w:tcW w:w="1812" w:type="dxa"/>
          </w:tcPr>
          <w:p w14:paraId="3C2037A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3B04CF2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428CB75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2B62046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6A4EE88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034FEFBE" w14:textId="77777777" w:rsidTr="003708A2">
        <w:tc>
          <w:tcPr>
            <w:tcW w:w="1812" w:type="dxa"/>
          </w:tcPr>
          <w:p w14:paraId="3C87901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7B00E6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824B6B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3837B8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5625CDA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DDF89E0" w14:textId="77777777" w:rsidTr="003708A2">
        <w:tc>
          <w:tcPr>
            <w:tcW w:w="1812" w:type="dxa"/>
          </w:tcPr>
          <w:p w14:paraId="2CACFE9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3B024B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77DC8B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F88EEF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53444A3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53A7AC7" w14:textId="77777777" w:rsidTr="003708A2">
        <w:tc>
          <w:tcPr>
            <w:tcW w:w="1812" w:type="dxa"/>
          </w:tcPr>
          <w:p w14:paraId="03B9402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4DFC41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7731DC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649E00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B23BDE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62876761" w14:textId="77777777" w:rsidTr="003708A2">
        <w:tc>
          <w:tcPr>
            <w:tcW w:w="1812" w:type="dxa"/>
          </w:tcPr>
          <w:p w14:paraId="4F84EEF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9D18A2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6ADA1A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E1F794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587D85E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C15EA96" w14:textId="77777777" w:rsidTr="003708A2">
        <w:tc>
          <w:tcPr>
            <w:tcW w:w="1812" w:type="dxa"/>
          </w:tcPr>
          <w:p w14:paraId="7F95DA5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2E711B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59FF4C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47F02F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57A2655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FD53045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0A98E3F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3C2F628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596A2C54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59337D83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762F31E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1B926370" w14:textId="77777777" w:rsidTr="006E6620">
        <w:tc>
          <w:tcPr>
            <w:tcW w:w="9062" w:type="dxa"/>
          </w:tcPr>
          <w:p w14:paraId="1A15884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471A2FD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2A9097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9DDF2D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2B9708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F1DD54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68B415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7572DF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68BBB9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9A78B2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59FD745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B65E1D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65E58FC2" w14:textId="77777777" w:rsidTr="006E6620">
        <w:tc>
          <w:tcPr>
            <w:tcW w:w="7225" w:type="dxa"/>
          </w:tcPr>
          <w:p w14:paraId="3E96991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327C4EB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8E03BFD" w14:textId="77777777" w:rsidTr="006E6620">
        <w:tc>
          <w:tcPr>
            <w:tcW w:w="7225" w:type="dxa"/>
          </w:tcPr>
          <w:p w14:paraId="32C9034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648FBA0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D6A418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58E82037" w14:textId="77777777" w:rsidTr="006E6620">
        <w:tc>
          <w:tcPr>
            <w:tcW w:w="9062" w:type="dxa"/>
          </w:tcPr>
          <w:p w14:paraId="006007F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F1DA21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EDFF14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038C79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D4E345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C3BB05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C28C36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2DE50EB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45D307C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2EB2DCEB" w14:textId="77777777" w:rsidTr="006E6620">
        <w:tc>
          <w:tcPr>
            <w:tcW w:w="3114" w:type="dxa"/>
          </w:tcPr>
          <w:p w14:paraId="4BDF722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562A455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ED1F3B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77EC2B6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4E9FA9A9" w14:textId="77777777" w:rsidTr="006E6620">
        <w:tc>
          <w:tcPr>
            <w:tcW w:w="4530" w:type="dxa"/>
            <w:gridSpan w:val="3"/>
          </w:tcPr>
          <w:p w14:paraId="5500B22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16BF940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1C26C276" w14:textId="77777777" w:rsidTr="006E6620">
        <w:tc>
          <w:tcPr>
            <w:tcW w:w="1509" w:type="dxa"/>
          </w:tcPr>
          <w:p w14:paraId="5E3CAAA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lastRenderedPageBreak/>
              <w:t>Počet</w:t>
            </w:r>
          </w:p>
        </w:tc>
        <w:tc>
          <w:tcPr>
            <w:tcW w:w="1510" w:type="dxa"/>
          </w:tcPr>
          <w:p w14:paraId="586BEF4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3FC8825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0A3D18E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64F017F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69D49A0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351B5F38" w14:textId="77777777" w:rsidTr="006E6620">
        <w:tc>
          <w:tcPr>
            <w:tcW w:w="1509" w:type="dxa"/>
          </w:tcPr>
          <w:p w14:paraId="15FEE54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6EADFE4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3FFBEF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254D917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2BD1B77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777AC5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4EB5D7BA" w14:textId="77777777" w:rsidTr="006E6620">
        <w:tc>
          <w:tcPr>
            <w:tcW w:w="1509" w:type="dxa"/>
          </w:tcPr>
          <w:p w14:paraId="7620CA7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630469B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B58385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4277526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76A1149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CA05A5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3AFE4C76" w14:textId="77777777" w:rsidTr="006E6620">
        <w:tc>
          <w:tcPr>
            <w:tcW w:w="1509" w:type="dxa"/>
          </w:tcPr>
          <w:p w14:paraId="3121CF8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7923BA3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AABF56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61F30C7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4432487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5811B94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8C8190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F74999A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977AD6" w:rsidRPr="00E5124E" w14:paraId="719BDBE7" w14:textId="77777777" w:rsidTr="00977AD6">
        <w:tc>
          <w:tcPr>
            <w:tcW w:w="4531" w:type="dxa"/>
            <w:gridSpan w:val="2"/>
          </w:tcPr>
          <w:p w14:paraId="7735790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59717B8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26453798" w14:textId="77777777" w:rsidTr="00977AD6">
        <w:tc>
          <w:tcPr>
            <w:tcW w:w="2265" w:type="dxa"/>
          </w:tcPr>
          <w:p w14:paraId="0350172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329595F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2FA76AF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44C0749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55AEF888" w14:textId="77777777" w:rsidTr="00977AD6">
        <w:tc>
          <w:tcPr>
            <w:tcW w:w="2265" w:type="dxa"/>
          </w:tcPr>
          <w:p w14:paraId="4872964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EFC671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640B4E1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20BEE04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885EF64" w14:textId="77777777" w:rsidTr="00977AD6">
        <w:tc>
          <w:tcPr>
            <w:tcW w:w="2265" w:type="dxa"/>
          </w:tcPr>
          <w:p w14:paraId="3481531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05DA9D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0448989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7011736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38FA0DB" w14:textId="77777777" w:rsidTr="00977AD6">
        <w:tc>
          <w:tcPr>
            <w:tcW w:w="2265" w:type="dxa"/>
          </w:tcPr>
          <w:p w14:paraId="753DC49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5DABB8F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1FE3829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7616CBA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81ACDA6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75015D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0D9E4AAE" w14:textId="77777777" w:rsidTr="00977AD6">
        <w:tc>
          <w:tcPr>
            <w:tcW w:w="9062" w:type="dxa"/>
            <w:gridSpan w:val="4"/>
          </w:tcPr>
          <w:p w14:paraId="3662F6A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1DDE8D61" w14:textId="77777777" w:rsidTr="00977AD6">
        <w:tc>
          <w:tcPr>
            <w:tcW w:w="1413" w:type="dxa"/>
          </w:tcPr>
          <w:p w14:paraId="0CA3A40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7CD901A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2C2049D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6DBD9A8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2F6ACFAF" w14:textId="77777777" w:rsidTr="00977AD6">
        <w:tc>
          <w:tcPr>
            <w:tcW w:w="1413" w:type="dxa"/>
          </w:tcPr>
          <w:p w14:paraId="7DE295C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789907C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21CD1DE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550156C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37616C82" w14:textId="77777777" w:rsidTr="00977AD6">
        <w:tc>
          <w:tcPr>
            <w:tcW w:w="1413" w:type="dxa"/>
          </w:tcPr>
          <w:p w14:paraId="2FAE39A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49E7782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4FF9C6B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3C48293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101DDD9E" w14:textId="77777777" w:rsidTr="00977AD6">
        <w:tc>
          <w:tcPr>
            <w:tcW w:w="1413" w:type="dxa"/>
          </w:tcPr>
          <w:p w14:paraId="2F8C8F0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3E586E5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618DD52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1937E37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4CBAF44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50FBEBC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035"/>
        <w:gridCol w:w="1135"/>
        <w:gridCol w:w="1131"/>
        <w:gridCol w:w="1137"/>
        <w:gridCol w:w="1129"/>
      </w:tblGrid>
      <w:tr w:rsidR="00977AD6" w:rsidRPr="00E5124E" w14:paraId="65329116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515E0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5BF51BA6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4059CC6B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4D467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4E856456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6E6706D0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017D5606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5579F771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ED1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1ABE7A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7AE27FA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5E490EC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33C8B6B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361777A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3D57343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282169EF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43169A5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552CECB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781861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7F01EBE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7C31A8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62DDE71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75F737B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3D523C57" w14:textId="77777777" w:rsidTr="000B3726">
        <w:tc>
          <w:tcPr>
            <w:tcW w:w="2263" w:type="dxa"/>
          </w:tcPr>
          <w:p w14:paraId="24E9B271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346F70D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249C9F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3D6EAD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76FC249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42141FE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1917B39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7F2E6720" w14:textId="77777777" w:rsidTr="000B3726">
        <w:tc>
          <w:tcPr>
            <w:tcW w:w="2263" w:type="dxa"/>
          </w:tcPr>
          <w:p w14:paraId="16E1B93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6C8A294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B5E3D2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395D734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511BA69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2CD37D4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879AEA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3AD5FAF5" w14:textId="77777777" w:rsidTr="000B3726">
        <w:tc>
          <w:tcPr>
            <w:tcW w:w="2263" w:type="dxa"/>
          </w:tcPr>
          <w:p w14:paraId="32373FBF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0C95457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5596160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79D909A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6541B1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33A02FE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3597B2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1BBD9823" w14:textId="77777777" w:rsidTr="000B3726">
        <w:tc>
          <w:tcPr>
            <w:tcW w:w="2263" w:type="dxa"/>
          </w:tcPr>
          <w:p w14:paraId="3E094B8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05A3D25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78C9FC7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77E77AC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65D455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433AAF0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3D59091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53822AB7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3AD8A91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3A9BF94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4CA74B22" w14:textId="77777777" w:rsidTr="000B3726">
        <w:tc>
          <w:tcPr>
            <w:tcW w:w="9062" w:type="dxa"/>
          </w:tcPr>
          <w:p w14:paraId="522787F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1985B5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CF5B495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91DA20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0DCCD17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1B4C53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EFDE0D6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8FA2594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F806A85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C833C4B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1ACEA22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319EC882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37EF8DF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1243A3EB" w14:textId="77777777" w:rsidTr="003527D2">
        <w:tc>
          <w:tcPr>
            <w:tcW w:w="9062" w:type="dxa"/>
          </w:tcPr>
          <w:p w14:paraId="291E4E1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AA6A25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5AEE99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7F416FB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A228641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9855B1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5926D00A" w14:textId="77777777" w:rsidTr="003527D2">
        <w:tc>
          <w:tcPr>
            <w:tcW w:w="9062" w:type="dxa"/>
          </w:tcPr>
          <w:p w14:paraId="2C04FF7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6C8435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BCCC17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107F95B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9F5FD36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CFFE2B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185745CF" w14:textId="77777777" w:rsidTr="003527D2">
        <w:tc>
          <w:tcPr>
            <w:tcW w:w="9062" w:type="dxa"/>
          </w:tcPr>
          <w:p w14:paraId="1FA8BDF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78BF3B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F115E3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71DDF07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001FEAA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793818B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B75BBEF" w14:textId="77777777" w:rsidTr="003527D2">
        <w:tc>
          <w:tcPr>
            <w:tcW w:w="9062" w:type="dxa"/>
          </w:tcPr>
          <w:p w14:paraId="20DD9DC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0FA61F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08CFA9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EB79431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3BD09DE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630836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3A615E2" w14:textId="77777777" w:rsidTr="003527D2">
        <w:tc>
          <w:tcPr>
            <w:tcW w:w="9062" w:type="dxa"/>
          </w:tcPr>
          <w:p w14:paraId="6E2E0CF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7B5287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BDD4B7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5A27BB5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570AB4B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4E681C3C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0B100849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011A8DD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EEA373B" w14:textId="77777777" w:rsidTr="003527D2">
        <w:tc>
          <w:tcPr>
            <w:tcW w:w="9062" w:type="dxa"/>
          </w:tcPr>
          <w:p w14:paraId="72C1641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029125C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2B21030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423E731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0691E4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BBBCE6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A55CF43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8FD2EDB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3FB6897" w14:textId="4C78684C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535622">
        <w:rPr>
          <w:rFonts w:ascii="Times New Roman" w:hAnsi="Times New Roman" w:cs="Times New Roman"/>
          <w:b/>
        </w:rPr>
        <w:t xml:space="preserve"> Rabči dňa </w:t>
      </w:r>
      <w:r w:rsidR="00B3127B">
        <w:rPr>
          <w:rFonts w:ascii="Times New Roman" w:hAnsi="Times New Roman" w:cs="Times New Roman"/>
          <w:b/>
        </w:rPr>
        <w:t>27.6.2023</w:t>
      </w:r>
      <w:r w:rsidR="000B6E0D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                          </w:t>
      </w:r>
      <w:r w:rsidR="00535622">
        <w:rPr>
          <w:rFonts w:ascii="Times New Roman" w:hAnsi="Times New Roman" w:cs="Times New Roman"/>
          <w:b/>
        </w:rPr>
        <w:t xml:space="preserve">Bc. Richard </w:t>
      </w:r>
      <w:proofErr w:type="spellStart"/>
      <w:r w:rsidR="00535622">
        <w:rPr>
          <w:rFonts w:ascii="Times New Roman" w:hAnsi="Times New Roman" w:cs="Times New Roman"/>
          <w:b/>
        </w:rPr>
        <w:t>Turac</w:t>
      </w:r>
      <w:proofErr w:type="spellEnd"/>
    </w:p>
    <w:p w14:paraId="4EE84B50" w14:textId="77777777"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EE621" w14:textId="77777777" w:rsidR="009F3203" w:rsidRDefault="009F3203" w:rsidP="00E20FF2">
      <w:pPr>
        <w:spacing w:after="0" w:line="240" w:lineRule="auto"/>
      </w:pPr>
      <w:r>
        <w:separator/>
      </w:r>
    </w:p>
  </w:endnote>
  <w:endnote w:type="continuationSeparator" w:id="0">
    <w:p w14:paraId="3D902BF2" w14:textId="77777777" w:rsidR="009F3203" w:rsidRDefault="009F3203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Content>
      <w:p w14:paraId="3D877812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E0D">
          <w:rPr>
            <w:noProof/>
          </w:rPr>
          <w:t>6</w:t>
        </w:r>
        <w:r>
          <w:fldChar w:fldCharType="end"/>
        </w:r>
      </w:p>
    </w:sdtContent>
  </w:sdt>
  <w:p w14:paraId="111629A0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3EC1C" w14:textId="77777777" w:rsidR="009F3203" w:rsidRDefault="009F3203" w:rsidP="00E20FF2">
      <w:pPr>
        <w:spacing w:after="0" w:line="240" w:lineRule="auto"/>
      </w:pPr>
      <w:r>
        <w:separator/>
      </w:r>
    </w:p>
  </w:footnote>
  <w:footnote w:type="continuationSeparator" w:id="0">
    <w:p w14:paraId="5D45A763" w14:textId="77777777" w:rsidR="009F3203" w:rsidRDefault="009F3203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37043" w14:textId="77777777" w:rsidR="00A04361" w:rsidRDefault="00535622">
    <w:pPr>
      <w:pStyle w:val="Hlavika"/>
    </w:pPr>
    <w:proofErr w:type="spellStart"/>
    <w:r>
      <w:t>Rextil</w:t>
    </w:r>
    <w:proofErr w:type="spellEnd"/>
    <w:r>
      <w:t xml:space="preserve"> Deana </w:t>
    </w:r>
    <w:r w:rsidR="00E442E1">
      <w:t xml:space="preserve"> </w:t>
    </w:r>
    <w:proofErr w:type="spellStart"/>
    <w:r w:rsidR="00E442E1">
      <w:t>s.r.o</w:t>
    </w:r>
    <w:proofErr w:type="spellEnd"/>
    <w:r w:rsidR="00E442E1">
      <w:t xml:space="preserve">. , DIČ : </w:t>
    </w:r>
    <w:r>
      <w:t>2121045938, IČO: 52 495 647</w:t>
    </w:r>
  </w:p>
  <w:p w14:paraId="24F6978D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971729">
    <w:abstractNumId w:val="0"/>
  </w:num>
  <w:num w:numId="2" w16cid:durableId="1870144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0B6E0D"/>
    <w:rsid w:val="0012292B"/>
    <w:rsid w:val="001812A9"/>
    <w:rsid w:val="001C7634"/>
    <w:rsid w:val="001F6832"/>
    <w:rsid w:val="002B756A"/>
    <w:rsid w:val="003527D2"/>
    <w:rsid w:val="003708A2"/>
    <w:rsid w:val="004C465F"/>
    <w:rsid w:val="00535622"/>
    <w:rsid w:val="005B4409"/>
    <w:rsid w:val="006E6620"/>
    <w:rsid w:val="00790692"/>
    <w:rsid w:val="00810754"/>
    <w:rsid w:val="00833ABF"/>
    <w:rsid w:val="00857D15"/>
    <w:rsid w:val="00977AD6"/>
    <w:rsid w:val="009F3203"/>
    <w:rsid w:val="009F72C2"/>
    <w:rsid w:val="00A04361"/>
    <w:rsid w:val="00AD06D0"/>
    <w:rsid w:val="00B12493"/>
    <w:rsid w:val="00B3127B"/>
    <w:rsid w:val="00B43D13"/>
    <w:rsid w:val="00B92F2C"/>
    <w:rsid w:val="00BB70F7"/>
    <w:rsid w:val="00C16663"/>
    <w:rsid w:val="00C61570"/>
    <w:rsid w:val="00D26E93"/>
    <w:rsid w:val="00D53563"/>
    <w:rsid w:val="00E20FF2"/>
    <w:rsid w:val="00E2279E"/>
    <w:rsid w:val="00E442E1"/>
    <w:rsid w:val="00E5124E"/>
    <w:rsid w:val="00E939C3"/>
    <w:rsid w:val="00F5226C"/>
    <w:rsid w:val="00F836B8"/>
    <w:rsid w:val="00FA7592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5ECB9"/>
  <w15:docId w15:val="{0166683F-CD5D-40B2-A2F8-DDE42D4AA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ra">
    <w:name w:val="ra"/>
    <w:basedOn w:val="Predvolenpsmoodseku"/>
    <w:rsid w:val="00E4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ADC9-6E1C-4D21-B4FF-FDB538D3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4</cp:revision>
  <dcterms:created xsi:type="dcterms:W3CDTF">2017-03-09T21:27:00Z</dcterms:created>
  <dcterms:modified xsi:type="dcterms:W3CDTF">2023-06-28T14:18:00Z</dcterms:modified>
</cp:coreProperties>
</file>